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90CB" w14:textId="4BE11893" w:rsidR="008E4B98" w:rsidRPr="00136133" w:rsidRDefault="00C31D19" w:rsidP="008E4B98">
      <w:pPr>
        <w:pStyle w:val="Title"/>
        <w:rPr>
          <w:lang w:val="nl-NL"/>
        </w:rPr>
      </w:pPr>
      <w:r>
        <w:rPr>
          <w:lang w:val="nl-NL"/>
        </w:rPr>
        <w:t>Research</w:t>
      </w:r>
      <w:r w:rsidR="008E4B98" w:rsidRPr="00136133">
        <w:rPr>
          <w:lang w:val="nl-NL"/>
        </w:rPr>
        <w:t xml:space="preserve"> document</w:t>
      </w:r>
    </w:p>
    <w:p w14:paraId="4B2765EE" w14:textId="77777777" w:rsidR="008E4B98" w:rsidRPr="00136133" w:rsidRDefault="008E4B98" w:rsidP="008E4B98">
      <w:pPr>
        <w:pStyle w:val="Subtitle"/>
        <w:spacing w:after="0"/>
        <w:rPr>
          <w:lang w:val="nl-NL"/>
        </w:rPr>
      </w:pPr>
      <w:r w:rsidRPr="00136133">
        <w:rPr>
          <w:lang w:val="nl-NL"/>
        </w:rPr>
        <w:t>Thomas van der Molen</w:t>
      </w:r>
    </w:p>
    <w:p w14:paraId="417E3F6A" w14:textId="77777777" w:rsidR="008E4B98" w:rsidRDefault="008E4B98" w:rsidP="008E4B98">
      <w:pPr>
        <w:pStyle w:val="Subtitle"/>
      </w:pPr>
      <w:r w:rsidRPr="008B5FB5">
        <w:t>IPS3-DB03</w:t>
      </w:r>
    </w:p>
    <w:p w14:paraId="2353AB30" w14:textId="77777777" w:rsidR="008E4B98" w:rsidRDefault="008E4B98" w:rsidP="008E4B98"/>
    <w:p w14:paraId="5BDB1692" w14:textId="77777777" w:rsidR="008E4B98" w:rsidRDefault="008E4B98" w:rsidP="008E4B98"/>
    <w:p w14:paraId="7EFDB979" w14:textId="77777777" w:rsidR="008E4B98" w:rsidRDefault="008E4B98" w:rsidP="008E4B98"/>
    <w:p w14:paraId="66C16060" w14:textId="77777777" w:rsidR="008E4B98" w:rsidRDefault="008E4B98" w:rsidP="008E4B98"/>
    <w:p w14:paraId="239B21D0" w14:textId="77777777" w:rsidR="008E4B98" w:rsidRDefault="008E4B98" w:rsidP="008E4B98"/>
    <w:p w14:paraId="116CE15C" w14:textId="77777777" w:rsidR="008E4B98" w:rsidRDefault="008E4B98" w:rsidP="008E4B98"/>
    <w:p w14:paraId="190E5420" w14:textId="77777777" w:rsidR="008E4B98" w:rsidRDefault="008E4B98" w:rsidP="008E4B98"/>
    <w:p w14:paraId="55BE10F6" w14:textId="77777777" w:rsidR="008E4B98" w:rsidRDefault="008E4B98" w:rsidP="008E4B98"/>
    <w:p w14:paraId="779D9630" w14:textId="77777777" w:rsidR="008E4B98" w:rsidRDefault="008E4B98" w:rsidP="008E4B98"/>
    <w:p w14:paraId="7397B40F" w14:textId="77777777" w:rsidR="008E4B98" w:rsidRDefault="008E4B98" w:rsidP="008E4B98"/>
    <w:p w14:paraId="1DE390C6" w14:textId="77777777" w:rsidR="008E4B98" w:rsidRDefault="008E4B98" w:rsidP="008E4B98"/>
    <w:p w14:paraId="3E35B001" w14:textId="77777777" w:rsidR="008E4B98" w:rsidRDefault="008E4B98" w:rsidP="008E4B98"/>
    <w:p w14:paraId="2CADF96C" w14:textId="77777777" w:rsidR="008E4B98" w:rsidRDefault="008E4B98" w:rsidP="008E4B98"/>
    <w:p w14:paraId="29465CA8" w14:textId="77777777" w:rsidR="008E4B98" w:rsidRDefault="008E4B98" w:rsidP="008E4B98"/>
    <w:p w14:paraId="0B5D6A42" w14:textId="77777777" w:rsidR="008E4B98" w:rsidRDefault="008E4B98" w:rsidP="008E4B98"/>
    <w:p w14:paraId="19C2158F" w14:textId="77777777" w:rsidR="008E4B98" w:rsidRDefault="008E4B98" w:rsidP="008E4B98"/>
    <w:p w14:paraId="45C1CF8A" w14:textId="77777777" w:rsidR="008E4B98" w:rsidRDefault="008E4B98" w:rsidP="008E4B98"/>
    <w:p w14:paraId="3743AAA3" w14:textId="77777777" w:rsidR="008E4B98" w:rsidRDefault="008E4B98" w:rsidP="008E4B98"/>
    <w:p w14:paraId="39F61053" w14:textId="77777777" w:rsidR="008E4B98" w:rsidRDefault="008E4B98" w:rsidP="008E4B98"/>
    <w:p w14:paraId="2FDD0337" w14:textId="77777777" w:rsidR="008E4B98" w:rsidRDefault="008E4B98" w:rsidP="008E4B98"/>
    <w:p w14:paraId="4CD11E43" w14:textId="77777777" w:rsidR="008E4B98" w:rsidRDefault="008E4B98" w:rsidP="008E4B98"/>
    <w:p w14:paraId="0D82BC8C" w14:textId="77777777" w:rsidR="008E4B98" w:rsidRDefault="008E4B98" w:rsidP="008E4B98"/>
    <w:p w14:paraId="6B87EFEB" w14:textId="77777777" w:rsidR="008E4B98" w:rsidRDefault="008E4B98" w:rsidP="008E4B98"/>
    <w:p w14:paraId="590BF8E4" w14:textId="77777777" w:rsidR="008E4B98" w:rsidRDefault="008E4B98" w:rsidP="008E4B98"/>
    <w:p w14:paraId="3B5819AC" w14:textId="77777777" w:rsidR="008E4B98" w:rsidRDefault="008E4B98" w:rsidP="008E4B98"/>
    <w:tbl>
      <w:tblPr>
        <w:tblStyle w:val="TableGrid"/>
        <w:tblW w:w="0" w:type="auto"/>
        <w:tblLook w:val="04A0" w:firstRow="1" w:lastRow="0" w:firstColumn="1" w:lastColumn="0" w:noHBand="0" w:noVBand="1"/>
      </w:tblPr>
      <w:tblGrid>
        <w:gridCol w:w="2263"/>
        <w:gridCol w:w="6753"/>
      </w:tblGrid>
      <w:tr w:rsidR="008E4B98" w14:paraId="7AC1C281" w14:textId="77777777" w:rsidTr="000F6C8B">
        <w:tc>
          <w:tcPr>
            <w:tcW w:w="9016" w:type="dxa"/>
            <w:gridSpan w:val="2"/>
            <w:shd w:val="clear" w:color="auto" w:fill="8496B0" w:themeFill="text2" w:themeFillTint="99"/>
          </w:tcPr>
          <w:p w14:paraId="3DDDA2F7" w14:textId="77777777" w:rsidR="008E4B98" w:rsidRPr="00BF0650" w:rsidRDefault="008E4B98" w:rsidP="000F6C8B">
            <w:pPr>
              <w:jc w:val="center"/>
              <w:rPr>
                <w:b/>
                <w:bCs/>
              </w:rPr>
            </w:pPr>
            <w:r w:rsidRPr="00BF0650">
              <w:rPr>
                <w:b/>
                <w:bCs/>
                <w:color w:val="FFFFFF" w:themeColor="background1"/>
              </w:rPr>
              <w:t>Project Information</w:t>
            </w:r>
          </w:p>
        </w:tc>
      </w:tr>
      <w:tr w:rsidR="008E4B98" w14:paraId="1A3B9F22" w14:textId="77777777" w:rsidTr="000F6C8B">
        <w:tc>
          <w:tcPr>
            <w:tcW w:w="2263" w:type="dxa"/>
          </w:tcPr>
          <w:p w14:paraId="764FDAD4" w14:textId="77777777" w:rsidR="008E4B98" w:rsidRDefault="008E4B98" w:rsidP="000F6C8B">
            <w:r>
              <w:t>Project members</w:t>
            </w:r>
          </w:p>
        </w:tc>
        <w:tc>
          <w:tcPr>
            <w:tcW w:w="6753" w:type="dxa"/>
          </w:tcPr>
          <w:p w14:paraId="708ADC8A" w14:textId="77777777" w:rsidR="008E4B98" w:rsidRDefault="008E4B98" w:rsidP="000F6C8B">
            <w:r>
              <w:t xml:space="preserve">Thomas van der Molen </w:t>
            </w:r>
            <w:r w:rsidRPr="00BF0650">
              <w:tab/>
            </w:r>
            <w:r>
              <w:t>(</w:t>
            </w:r>
            <w:r w:rsidRPr="00BF0650">
              <w:t>4168003</w:t>
            </w:r>
            <w:r>
              <w:t>)</w:t>
            </w:r>
          </w:p>
        </w:tc>
      </w:tr>
      <w:tr w:rsidR="008E4B98" w14:paraId="6826E64C" w14:textId="77777777" w:rsidTr="000F6C8B">
        <w:tc>
          <w:tcPr>
            <w:tcW w:w="2263" w:type="dxa"/>
          </w:tcPr>
          <w:p w14:paraId="7C549EB5" w14:textId="77777777" w:rsidR="008E4B98" w:rsidRDefault="008E4B98" w:rsidP="000F6C8B">
            <w:r>
              <w:t>Project name</w:t>
            </w:r>
          </w:p>
        </w:tc>
        <w:tc>
          <w:tcPr>
            <w:tcW w:w="6753" w:type="dxa"/>
          </w:tcPr>
          <w:p w14:paraId="55599145" w14:textId="77777777" w:rsidR="008E4B98" w:rsidRDefault="008E4B98" w:rsidP="000F6C8B">
            <w:r>
              <w:t>Text Adventure</w:t>
            </w:r>
          </w:p>
        </w:tc>
      </w:tr>
      <w:tr w:rsidR="008E4B98" w14:paraId="73E7E7D7" w14:textId="77777777" w:rsidTr="000F6C8B">
        <w:tc>
          <w:tcPr>
            <w:tcW w:w="2263" w:type="dxa"/>
          </w:tcPr>
          <w:p w14:paraId="375DD078" w14:textId="77777777" w:rsidR="008E4B98" w:rsidRDefault="008E4B98" w:rsidP="000F6C8B">
            <w:r>
              <w:t>Version</w:t>
            </w:r>
          </w:p>
        </w:tc>
        <w:tc>
          <w:tcPr>
            <w:tcW w:w="6753" w:type="dxa"/>
          </w:tcPr>
          <w:p w14:paraId="251363C9" w14:textId="77229BB0" w:rsidR="008E4B98" w:rsidRDefault="008E4B98" w:rsidP="000F6C8B">
            <w:r>
              <w:t>1.</w:t>
            </w:r>
            <w:r w:rsidR="00E81923">
              <w:t>1</w:t>
            </w:r>
          </w:p>
        </w:tc>
      </w:tr>
    </w:tbl>
    <w:p w14:paraId="22B60A6F" w14:textId="77777777" w:rsidR="008E4B98" w:rsidRPr="00BF0650" w:rsidRDefault="008E4B98" w:rsidP="008E4B98"/>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3CBB0A62" w14:textId="77777777" w:rsidR="008E4B98" w:rsidRPr="0042102F" w:rsidRDefault="008E4B98" w:rsidP="008E4B98">
          <w:pPr>
            <w:pStyle w:val="TOCHeading"/>
          </w:pPr>
          <w:r w:rsidRPr="0042102F">
            <w:t>Table of Contents</w:t>
          </w:r>
        </w:p>
        <w:p w14:paraId="248CD6E3" w14:textId="527E090C" w:rsidR="00690051" w:rsidRDefault="008E4B9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2719025" w:history="1">
            <w:r w:rsidR="00690051" w:rsidRPr="0095389A">
              <w:rPr>
                <w:rStyle w:val="Hyperlink"/>
                <w:noProof/>
              </w:rPr>
              <w:t>Version History</w:t>
            </w:r>
            <w:r w:rsidR="00690051">
              <w:rPr>
                <w:noProof/>
                <w:webHidden/>
              </w:rPr>
              <w:tab/>
            </w:r>
            <w:r w:rsidR="00690051">
              <w:rPr>
                <w:noProof/>
                <w:webHidden/>
              </w:rPr>
              <w:fldChar w:fldCharType="begin"/>
            </w:r>
            <w:r w:rsidR="00690051">
              <w:rPr>
                <w:noProof/>
                <w:webHidden/>
              </w:rPr>
              <w:instrText xml:space="preserve"> PAGEREF _Toc92719025 \h </w:instrText>
            </w:r>
            <w:r w:rsidR="00690051">
              <w:rPr>
                <w:noProof/>
                <w:webHidden/>
              </w:rPr>
            </w:r>
            <w:r w:rsidR="00690051">
              <w:rPr>
                <w:noProof/>
                <w:webHidden/>
              </w:rPr>
              <w:fldChar w:fldCharType="separate"/>
            </w:r>
            <w:r w:rsidR="0059516F">
              <w:rPr>
                <w:noProof/>
                <w:webHidden/>
              </w:rPr>
              <w:t>2</w:t>
            </w:r>
            <w:r w:rsidR="00690051">
              <w:rPr>
                <w:noProof/>
                <w:webHidden/>
              </w:rPr>
              <w:fldChar w:fldCharType="end"/>
            </w:r>
          </w:hyperlink>
        </w:p>
        <w:p w14:paraId="4A1C92DD" w14:textId="2656E1AC" w:rsidR="00690051" w:rsidRDefault="00A613AD">
          <w:pPr>
            <w:pStyle w:val="TOC1"/>
            <w:tabs>
              <w:tab w:val="right" w:leader="dot" w:pos="9016"/>
            </w:tabs>
            <w:rPr>
              <w:rFonts w:eastAsiaTheme="minorEastAsia"/>
              <w:noProof/>
              <w:lang w:val="en-NL" w:eastAsia="en-NL"/>
            </w:rPr>
          </w:pPr>
          <w:hyperlink w:anchor="_Toc92719026" w:history="1">
            <w:r w:rsidR="00690051" w:rsidRPr="0095389A">
              <w:rPr>
                <w:rStyle w:val="Hyperlink"/>
                <w:noProof/>
              </w:rPr>
              <w:t>Introduction</w:t>
            </w:r>
            <w:r w:rsidR="00690051">
              <w:rPr>
                <w:noProof/>
                <w:webHidden/>
              </w:rPr>
              <w:tab/>
            </w:r>
            <w:r w:rsidR="00690051">
              <w:rPr>
                <w:noProof/>
                <w:webHidden/>
              </w:rPr>
              <w:fldChar w:fldCharType="begin"/>
            </w:r>
            <w:r w:rsidR="00690051">
              <w:rPr>
                <w:noProof/>
                <w:webHidden/>
              </w:rPr>
              <w:instrText xml:space="preserve"> PAGEREF _Toc92719026 \h </w:instrText>
            </w:r>
            <w:r w:rsidR="00690051">
              <w:rPr>
                <w:noProof/>
                <w:webHidden/>
              </w:rPr>
            </w:r>
            <w:r w:rsidR="00690051">
              <w:rPr>
                <w:noProof/>
                <w:webHidden/>
              </w:rPr>
              <w:fldChar w:fldCharType="separate"/>
            </w:r>
            <w:r w:rsidR="0059516F">
              <w:rPr>
                <w:noProof/>
                <w:webHidden/>
              </w:rPr>
              <w:t>3</w:t>
            </w:r>
            <w:r w:rsidR="00690051">
              <w:rPr>
                <w:noProof/>
                <w:webHidden/>
              </w:rPr>
              <w:fldChar w:fldCharType="end"/>
            </w:r>
          </w:hyperlink>
        </w:p>
        <w:p w14:paraId="453AFE4E" w14:textId="4FDEFA37" w:rsidR="00690051" w:rsidRDefault="00A613AD">
          <w:pPr>
            <w:pStyle w:val="TOC1"/>
            <w:tabs>
              <w:tab w:val="right" w:leader="dot" w:pos="9016"/>
            </w:tabs>
            <w:rPr>
              <w:rFonts w:eastAsiaTheme="minorEastAsia"/>
              <w:noProof/>
              <w:lang w:val="en-NL" w:eastAsia="en-NL"/>
            </w:rPr>
          </w:pPr>
          <w:hyperlink w:anchor="_Toc92719027" w:history="1">
            <w:r w:rsidR="00690051" w:rsidRPr="0095389A">
              <w:rPr>
                <w:rStyle w:val="Hyperlink"/>
                <w:noProof/>
              </w:rPr>
              <w:t>ASP.NET Web API</w:t>
            </w:r>
            <w:r w:rsidR="00690051">
              <w:rPr>
                <w:noProof/>
                <w:webHidden/>
              </w:rPr>
              <w:tab/>
            </w:r>
            <w:r w:rsidR="00690051">
              <w:rPr>
                <w:noProof/>
                <w:webHidden/>
              </w:rPr>
              <w:fldChar w:fldCharType="begin"/>
            </w:r>
            <w:r w:rsidR="00690051">
              <w:rPr>
                <w:noProof/>
                <w:webHidden/>
              </w:rPr>
              <w:instrText xml:space="preserve"> PAGEREF _Toc92719027 \h </w:instrText>
            </w:r>
            <w:r w:rsidR="00690051">
              <w:rPr>
                <w:noProof/>
                <w:webHidden/>
              </w:rPr>
            </w:r>
            <w:r w:rsidR="00690051">
              <w:rPr>
                <w:noProof/>
                <w:webHidden/>
              </w:rPr>
              <w:fldChar w:fldCharType="separate"/>
            </w:r>
            <w:r w:rsidR="0059516F">
              <w:rPr>
                <w:noProof/>
                <w:webHidden/>
              </w:rPr>
              <w:t>3</w:t>
            </w:r>
            <w:r w:rsidR="00690051">
              <w:rPr>
                <w:noProof/>
                <w:webHidden/>
              </w:rPr>
              <w:fldChar w:fldCharType="end"/>
            </w:r>
          </w:hyperlink>
        </w:p>
        <w:p w14:paraId="033ABDE6" w14:textId="6C967DF6" w:rsidR="00690051" w:rsidRDefault="00A613AD">
          <w:pPr>
            <w:pStyle w:val="TOC2"/>
            <w:tabs>
              <w:tab w:val="right" w:leader="dot" w:pos="9016"/>
            </w:tabs>
            <w:rPr>
              <w:rFonts w:eastAsiaTheme="minorEastAsia"/>
              <w:noProof/>
              <w:lang w:val="en-NL" w:eastAsia="en-NL"/>
            </w:rPr>
          </w:pPr>
          <w:hyperlink w:anchor="_Toc92719028" w:history="1">
            <w:r w:rsidR="00690051" w:rsidRPr="0095389A">
              <w:rPr>
                <w:rStyle w:val="Hyperlink"/>
                <w:noProof/>
              </w:rPr>
              <w:t>RESTful API</w:t>
            </w:r>
            <w:r w:rsidR="00690051">
              <w:rPr>
                <w:noProof/>
                <w:webHidden/>
              </w:rPr>
              <w:tab/>
            </w:r>
            <w:r w:rsidR="00690051">
              <w:rPr>
                <w:noProof/>
                <w:webHidden/>
              </w:rPr>
              <w:fldChar w:fldCharType="begin"/>
            </w:r>
            <w:r w:rsidR="00690051">
              <w:rPr>
                <w:noProof/>
                <w:webHidden/>
              </w:rPr>
              <w:instrText xml:space="preserve"> PAGEREF _Toc92719028 \h </w:instrText>
            </w:r>
            <w:r w:rsidR="00690051">
              <w:rPr>
                <w:noProof/>
                <w:webHidden/>
              </w:rPr>
            </w:r>
            <w:r w:rsidR="00690051">
              <w:rPr>
                <w:noProof/>
                <w:webHidden/>
              </w:rPr>
              <w:fldChar w:fldCharType="separate"/>
            </w:r>
            <w:r w:rsidR="0059516F">
              <w:rPr>
                <w:noProof/>
                <w:webHidden/>
              </w:rPr>
              <w:t>3</w:t>
            </w:r>
            <w:r w:rsidR="00690051">
              <w:rPr>
                <w:noProof/>
                <w:webHidden/>
              </w:rPr>
              <w:fldChar w:fldCharType="end"/>
            </w:r>
          </w:hyperlink>
        </w:p>
        <w:p w14:paraId="7F93BF92" w14:textId="7F548541" w:rsidR="00690051" w:rsidRDefault="00A613AD">
          <w:pPr>
            <w:pStyle w:val="TOC1"/>
            <w:tabs>
              <w:tab w:val="right" w:leader="dot" w:pos="9016"/>
            </w:tabs>
            <w:rPr>
              <w:rFonts w:eastAsiaTheme="minorEastAsia"/>
              <w:noProof/>
              <w:lang w:val="en-NL" w:eastAsia="en-NL"/>
            </w:rPr>
          </w:pPr>
          <w:hyperlink w:anchor="_Toc92719029" w:history="1">
            <w:r w:rsidR="00690051" w:rsidRPr="0095389A">
              <w:rPr>
                <w:rStyle w:val="Hyperlink"/>
                <w:noProof/>
              </w:rPr>
              <w:t>JWT tokens</w:t>
            </w:r>
            <w:r w:rsidR="00690051">
              <w:rPr>
                <w:noProof/>
                <w:webHidden/>
              </w:rPr>
              <w:tab/>
            </w:r>
            <w:r w:rsidR="00690051">
              <w:rPr>
                <w:noProof/>
                <w:webHidden/>
              </w:rPr>
              <w:fldChar w:fldCharType="begin"/>
            </w:r>
            <w:r w:rsidR="00690051">
              <w:rPr>
                <w:noProof/>
                <w:webHidden/>
              </w:rPr>
              <w:instrText xml:space="preserve"> PAGEREF _Toc92719029 \h </w:instrText>
            </w:r>
            <w:r w:rsidR="00690051">
              <w:rPr>
                <w:noProof/>
                <w:webHidden/>
              </w:rPr>
            </w:r>
            <w:r w:rsidR="00690051">
              <w:rPr>
                <w:noProof/>
                <w:webHidden/>
              </w:rPr>
              <w:fldChar w:fldCharType="separate"/>
            </w:r>
            <w:r w:rsidR="0059516F">
              <w:rPr>
                <w:noProof/>
                <w:webHidden/>
              </w:rPr>
              <w:t>3</w:t>
            </w:r>
            <w:r w:rsidR="00690051">
              <w:rPr>
                <w:noProof/>
                <w:webHidden/>
              </w:rPr>
              <w:fldChar w:fldCharType="end"/>
            </w:r>
          </w:hyperlink>
        </w:p>
        <w:p w14:paraId="62294BE2" w14:textId="69F3BD29" w:rsidR="00690051" w:rsidRDefault="00A613AD">
          <w:pPr>
            <w:pStyle w:val="TOC1"/>
            <w:tabs>
              <w:tab w:val="right" w:leader="dot" w:pos="9016"/>
            </w:tabs>
            <w:rPr>
              <w:rFonts w:eastAsiaTheme="minorEastAsia"/>
              <w:noProof/>
              <w:lang w:val="en-NL" w:eastAsia="en-NL"/>
            </w:rPr>
          </w:pPr>
          <w:hyperlink w:anchor="_Toc92719030" w:history="1">
            <w:r w:rsidR="00690051" w:rsidRPr="0095389A">
              <w:rPr>
                <w:rStyle w:val="Hyperlink"/>
                <w:noProof/>
              </w:rPr>
              <w:t>Google OAuth</w:t>
            </w:r>
            <w:r w:rsidR="00690051">
              <w:rPr>
                <w:noProof/>
                <w:webHidden/>
              </w:rPr>
              <w:tab/>
            </w:r>
            <w:r w:rsidR="00690051">
              <w:rPr>
                <w:noProof/>
                <w:webHidden/>
              </w:rPr>
              <w:fldChar w:fldCharType="begin"/>
            </w:r>
            <w:r w:rsidR="00690051">
              <w:rPr>
                <w:noProof/>
                <w:webHidden/>
              </w:rPr>
              <w:instrText xml:space="preserve"> PAGEREF _Toc92719030 \h </w:instrText>
            </w:r>
            <w:r w:rsidR="00690051">
              <w:rPr>
                <w:noProof/>
                <w:webHidden/>
              </w:rPr>
            </w:r>
            <w:r w:rsidR="00690051">
              <w:rPr>
                <w:noProof/>
                <w:webHidden/>
              </w:rPr>
              <w:fldChar w:fldCharType="separate"/>
            </w:r>
            <w:r w:rsidR="0059516F">
              <w:rPr>
                <w:noProof/>
                <w:webHidden/>
              </w:rPr>
              <w:t>4</w:t>
            </w:r>
            <w:r w:rsidR="00690051">
              <w:rPr>
                <w:noProof/>
                <w:webHidden/>
              </w:rPr>
              <w:fldChar w:fldCharType="end"/>
            </w:r>
          </w:hyperlink>
        </w:p>
        <w:p w14:paraId="65511A01" w14:textId="6BB6A5EB" w:rsidR="00690051" w:rsidRDefault="00A613AD">
          <w:pPr>
            <w:pStyle w:val="TOC1"/>
            <w:tabs>
              <w:tab w:val="right" w:leader="dot" w:pos="9016"/>
            </w:tabs>
            <w:rPr>
              <w:rFonts w:eastAsiaTheme="minorEastAsia"/>
              <w:noProof/>
              <w:lang w:val="en-NL" w:eastAsia="en-NL"/>
            </w:rPr>
          </w:pPr>
          <w:hyperlink w:anchor="_Toc92719031" w:history="1">
            <w:r w:rsidR="00690051" w:rsidRPr="0095389A">
              <w:rPr>
                <w:rStyle w:val="Hyperlink"/>
                <w:noProof/>
              </w:rPr>
              <w:t>Resources</w:t>
            </w:r>
            <w:r w:rsidR="00690051">
              <w:rPr>
                <w:noProof/>
                <w:webHidden/>
              </w:rPr>
              <w:tab/>
            </w:r>
            <w:r w:rsidR="00690051">
              <w:rPr>
                <w:noProof/>
                <w:webHidden/>
              </w:rPr>
              <w:fldChar w:fldCharType="begin"/>
            </w:r>
            <w:r w:rsidR="00690051">
              <w:rPr>
                <w:noProof/>
                <w:webHidden/>
              </w:rPr>
              <w:instrText xml:space="preserve"> PAGEREF _Toc92719031 \h </w:instrText>
            </w:r>
            <w:r w:rsidR="00690051">
              <w:rPr>
                <w:noProof/>
                <w:webHidden/>
              </w:rPr>
            </w:r>
            <w:r w:rsidR="00690051">
              <w:rPr>
                <w:noProof/>
                <w:webHidden/>
              </w:rPr>
              <w:fldChar w:fldCharType="separate"/>
            </w:r>
            <w:r w:rsidR="0059516F">
              <w:rPr>
                <w:noProof/>
                <w:webHidden/>
              </w:rPr>
              <w:t>5</w:t>
            </w:r>
            <w:r w:rsidR="00690051">
              <w:rPr>
                <w:noProof/>
                <w:webHidden/>
              </w:rPr>
              <w:fldChar w:fldCharType="end"/>
            </w:r>
          </w:hyperlink>
        </w:p>
        <w:p w14:paraId="51B40DE2" w14:textId="735F90B2" w:rsidR="008E4B98" w:rsidRDefault="008E4B98" w:rsidP="008E4B98">
          <w:r>
            <w:rPr>
              <w:b/>
              <w:bCs/>
            </w:rPr>
            <w:fldChar w:fldCharType="end"/>
          </w:r>
        </w:p>
      </w:sdtContent>
    </w:sdt>
    <w:p w14:paraId="03857B82" w14:textId="77777777" w:rsidR="008E4B98" w:rsidRDefault="008E4B98" w:rsidP="008E4B98"/>
    <w:p w14:paraId="32DFECFD" w14:textId="77777777" w:rsidR="008E4B98" w:rsidRDefault="008E4B98" w:rsidP="008E4B98">
      <w:pPr>
        <w:pStyle w:val="Heading1"/>
      </w:pPr>
      <w:bookmarkStart w:id="0" w:name="_Toc92719025"/>
      <w:r>
        <w:t>Version History</w:t>
      </w:r>
      <w:bookmarkEnd w:id="0"/>
    </w:p>
    <w:tbl>
      <w:tblPr>
        <w:tblStyle w:val="TableGrid"/>
        <w:tblW w:w="0" w:type="auto"/>
        <w:tblLook w:val="04A0" w:firstRow="1" w:lastRow="0" w:firstColumn="1" w:lastColumn="0" w:noHBand="0" w:noVBand="1"/>
      </w:tblPr>
      <w:tblGrid>
        <w:gridCol w:w="914"/>
        <w:gridCol w:w="1365"/>
        <w:gridCol w:w="6737"/>
      </w:tblGrid>
      <w:tr w:rsidR="008E4B98" w14:paraId="73F759EC" w14:textId="77777777" w:rsidTr="008E4B98">
        <w:tc>
          <w:tcPr>
            <w:tcW w:w="914" w:type="dxa"/>
            <w:shd w:val="clear" w:color="auto" w:fill="8496B0" w:themeFill="text2" w:themeFillTint="99"/>
          </w:tcPr>
          <w:p w14:paraId="539379AE" w14:textId="77777777" w:rsidR="008E4B98" w:rsidRPr="00C33EC8" w:rsidRDefault="008E4B98" w:rsidP="000F6C8B">
            <w:pPr>
              <w:rPr>
                <w:b/>
                <w:bCs/>
              </w:rPr>
            </w:pPr>
            <w:r w:rsidRPr="00C33EC8">
              <w:rPr>
                <w:b/>
                <w:bCs/>
                <w:color w:val="FFFFFF" w:themeColor="background1"/>
              </w:rPr>
              <w:t>Version</w:t>
            </w:r>
          </w:p>
        </w:tc>
        <w:tc>
          <w:tcPr>
            <w:tcW w:w="1365" w:type="dxa"/>
            <w:shd w:val="clear" w:color="auto" w:fill="8496B0" w:themeFill="text2" w:themeFillTint="99"/>
          </w:tcPr>
          <w:p w14:paraId="5BAFE4E5" w14:textId="77777777" w:rsidR="008E4B98" w:rsidRPr="00C33EC8" w:rsidRDefault="008E4B98" w:rsidP="000F6C8B">
            <w:pPr>
              <w:rPr>
                <w:b/>
                <w:bCs/>
              </w:rPr>
            </w:pPr>
            <w:r w:rsidRPr="00C33EC8">
              <w:rPr>
                <w:b/>
                <w:bCs/>
                <w:color w:val="FFFFFF" w:themeColor="background1"/>
              </w:rPr>
              <w:t>Date</w:t>
            </w:r>
          </w:p>
        </w:tc>
        <w:tc>
          <w:tcPr>
            <w:tcW w:w="6737" w:type="dxa"/>
            <w:shd w:val="clear" w:color="auto" w:fill="8496B0" w:themeFill="text2" w:themeFillTint="99"/>
          </w:tcPr>
          <w:p w14:paraId="05ED197C" w14:textId="77777777" w:rsidR="008E4B98" w:rsidRPr="00C33EC8" w:rsidRDefault="008E4B98" w:rsidP="000F6C8B">
            <w:pPr>
              <w:rPr>
                <w:b/>
                <w:bCs/>
              </w:rPr>
            </w:pPr>
            <w:r w:rsidRPr="00C33EC8">
              <w:rPr>
                <w:b/>
                <w:bCs/>
                <w:color w:val="FFFFFF" w:themeColor="background1"/>
              </w:rPr>
              <w:t>Change</w:t>
            </w:r>
          </w:p>
        </w:tc>
      </w:tr>
      <w:tr w:rsidR="008E4B98" w14:paraId="760FE509" w14:textId="77777777" w:rsidTr="008E4B98">
        <w:tc>
          <w:tcPr>
            <w:tcW w:w="914" w:type="dxa"/>
          </w:tcPr>
          <w:p w14:paraId="7341B58E" w14:textId="77777777" w:rsidR="008E4B98" w:rsidRPr="00BF0650" w:rsidRDefault="008E4B98" w:rsidP="000F6C8B">
            <w:r>
              <w:t>1.0</w:t>
            </w:r>
          </w:p>
        </w:tc>
        <w:tc>
          <w:tcPr>
            <w:tcW w:w="1365" w:type="dxa"/>
          </w:tcPr>
          <w:p w14:paraId="3ADF0E7C" w14:textId="77777777" w:rsidR="008E4B98" w:rsidRPr="00BF0650" w:rsidRDefault="008E4B98" w:rsidP="000F6C8B">
            <w:r>
              <w:t>01-09-2021</w:t>
            </w:r>
          </w:p>
        </w:tc>
        <w:tc>
          <w:tcPr>
            <w:tcW w:w="6737" w:type="dxa"/>
          </w:tcPr>
          <w:p w14:paraId="1A3B754E" w14:textId="0A2D74C9" w:rsidR="008E4B98" w:rsidRPr="00BF0650" w:rsidRDefault="008E4B98" w:rsidP="000F6C8B">
            <w:r>
              <w:t>Created file</w:t>
            </w:r>
            <w:r w:rsidR="00972C81">
              <w:t xml:space="preserve">, and added ASP.NET Web API, JWT Tokens, Google </w:t>
            </w:r>
            <w:proofErr w:type="gramStart"/>
            <w:r w:rsidR="00972C81">
              <w:t>OAuth</w:t>
            </w:r>
            <w:proofErr w:type="gramEnd"/>
            <w:r w:rsidR="00972C81">
              <w:t xml:space="preserve"> and Resources.</w:t>
            </w:r>
          </w:p>
        </w:tc>
      </w:tr>
      <w:tr w:rsidR="00A6240E" w14:paraId="6536E39D" w14:textId="77777777" w:rsidTr="008E4B98">
        <w:tc>
          <w:tcPr>
            <w:tcW w:w="914" w:type="dxa"/>
          </w:tcPr>
          <w:p w14:paraId="2EB37AE2" w14:textId="6AB81A3A" w:rsidR="00A6240E" w:rsidRDefault="00A6240E" w:rsidP="000F6C8B">
            <w:r>
              <w:t>1.1</w:t>
            </w:r>
          </w:p>
        </w:tc>
        <w:tc>
          <w:tcPr>
            <w:tcW w:w="1365" w:type="dxa"/>
          </w:tcPr>
          <w:p w14:paraId="367E0D17" w14:textId="23E59F9D" w:rsidR="00A6240E" w:rsidRDefault="00A6240E" w:rsidP="000F6C8B">
            <w:r>
              <w:t>24-09-2021</w:t>
            </w:r>
          </w:p>
        </w:tc>
        <w:tc>
          <w:tcPr>
            <w:tcW w:w="6737" w:type="dxa"/>
          </w:tcPr>
          <w:p w14:paraId="1CC8FA4B" w14:textId="38872160" w:rsidR="00A6240E" w:rsidRDefault="00A6240E" w:rsidP="000F6C8B">
            <w:r>
              <w:t>Added resources for signal R and JWT tokens</w:t>
            </w:r>
          </w:p>
        </w:tc>
      </w:tr>
    </w:tbl>
    <w:p w14:paraId="72F55284" w14:textId="77777777" w:rsidR="008E4B98" w:rsidRPr="00BF0650" w:rsidRDefault="008E4B98" w:rsidP="008E4B98">
      <w:pPr>
        <w:rPr>
          <w:rFonts w:asciiTheme="majorHAnsi" w:eastAsiaTheme="majorEastAsia" w:hAnsiTheme="majorHAnsi" w:cstheme="majorBidi"/>
          <w:color w:val="2F5496" w:themeColor="accent1" w:themeShade="BF"/>
          <w:sz w:val="32"/>
          <w:szCs w:val="32"/>
        </w:rPr>
      </w:pPr>
      <w:r>
        <w:br w:type="page"/>
      </w:r>
    </w:p>
    <w:p w14:paraId="486B7CE0" w14:textId="77777777" w:rsidR="008E4B98" w:rsidRDefault="008E4B98" w:rsidP="008E4B98">
      <w:pPr>
        <w:pStyle w:val="Heading1"/>
      </w:pPr>
      <w:bookmarkStart w:id="1" w:name="_Toc92719026"/>
      <w:r w:rsidRPr="008B5FB5">
        <w:lastRenderedPageBreak/>
        <w:t>Introduction</w:t>
      </w:r>
      <w:bookmarkEnd w:id="1"/>
    </w:p>
    <w:p w14:paraId="65F45648" w14:textId="490CBE60" w:rsidR="009E122D" w:rsidRDefault="008E4B98">
      <w:r>
        <w:t>In this document I will go over all functionalities / systems that I have done extensive research on, this can include but is not limited to; a testing project, reading a research paper or exploring different options within a technology.</w:t>
      </w:r>
    </w:p>
    <w:p w14:paraId="6B27E533" w14:textId="12148D8B" w:rsidR="008E4B98" w:rsidRDefault="008E4B98" w:rsidP="008E4B98">
      <w:pPr>
        <w:pStyle w:val="Heading1"/>
      </w:pPr>
      <w:bookmarkStart w:id="2" w:name="_Toc92719027"/>
      <w:r>
        <w:t>ASP.NET Web API</w:t>
      </w:r>
      <w:bookmarkEnd w:id="2"/>
    </w:p>
    <w:p w14:paraId="3986C372" w14:textId="26BE6229" w:rsidR="008E4B98" w:rsidRDefault="008E4B98" w:rsidP="008E4B98">
      <w:r>
        <w:t>For my project I have chosen to use a C# REST API backend, this is because I have previous experience in C# and the same technologies will possibly be used in my group project (this is also based on an ASP.NET backend).</w:t>
      </w:r>
    </w:p>
    <w:p w14:paraId="70C8760A" w14:textId="43FBD5D0" w:rsidR="008E4B98" w:rsidRDefault="008E4B98" w:rsidP="008E4B98">
      <w:pPr>
        <w:pStyle w:val="Heading2"/>
      </w:pPr>
      <w:bookmarkStart w:id="3" w:name="_Toc92719028"/>
      <w:r>
        <w:t>RESTful API</w:t>
      </w:r>
      <w:bookmarkEnd w:id="3"/>
    </w:p>
    <w:p w14:paraId="6CA68610" w14:textId="77777777" w:rsidR="008E4B98" w:rsidRDefault="008E4B98" w:rsidP="008E4B98">
      <w:pPr>
        <w:spacing w:after="0"/>
      </w:pPr>
      <w:r>
        <w:t xml:space="preserve">I have chosen to use a REST (RESTful) API for my backend communication. </w:t>
      </w:r>
      <w:r w:rsidRPr="008E4B98">
        <w:t>REST stands for representational state transfer</w:t>
      </w:r>
      <w:r>
        <w:t>, this means the connection will be based on clients. servers and resources. One of the main criteria of a RESTful API is that no user data will be stored in between requests (a stateless client-server communication), this means that every API request should be considered as an individual request and handle as so.</w:t>
      </w:r>
    </w:p>
    <w:p w14:paraId="2ACAD16D" w14:textId="144EE58A" w:rsidR="008E4B98" w:rsidRDefault="008E4B98" w:rsidP="008E4B98">
      <w:pPr>
        <w:spacing w:before="240"/>
      </w:pPr>
      <w:r>
        <w:t xml:space="preserve">Another API technique that could be considered is </w:t>
      </w:r>
      <w:r w:rsidRPr="008E4B98">
        <w:t>SOAP (Simple Object Access Protocol)</w:t>
      </w:r>
      <w:r>
        <w:t xml:space="preserve">, this means that SOAP </w:t>
      </w:r>
      <w:r w:rsidRPr="008E4B98">
        <w:t>uses service interfaces to expose its functionality to client applications</w:t>
      </w:r>
      <w:r>
        <w:t>. SOAP can also only use XML formats, because of this the bandwidth needed for SOAP will be larger than REST.</w:t>
      </w:r>
    </w:p>
    <w:p w14:paraId="782222C5" w14:textId="6475782F" w:rsidR="001112F4" w:rsidRDefault="00715247" w:rsidP="001112F4">
      <w:pPr>
        <w:pStyle w:val="Heading1"/>
      </w:pPr>
      <w:bookmarkStart w:id="4" w:name="_Toc92719029"/>
      <w:r>
        <w:t>JWT tokens</w:t>
      </w:r>
      <w:bookmarkEnd w:id="4"/>
    </w:p>
    <w:p w14:paraId="148B91FA" w14:textId="2DAEDCD2" w:rsidR="001112F4" w:rsidRDefault="001112F4" w:rsidP="001112F4">
      <w:r>
        <w:t>JWT tokens are used to identify and authenticate an API request, it can be seen as a security token that has to be shown to the API to send/receive data.</w:t>
      </w:r>
    </w:p>
    <w:p w14:paraId="285A3F2E" w14:textId="2856D20F" w:rsidR="001112F4" w:rsidRDefault="001112F4" w:rsidP="001112F4">
      <w:r>
        <w:rPr>
          <w:noProof/>
        </w:rPr>
        <w:drawing>
          <wp:inline distT="0" distB="0" distL="0" distR="0" wp14:anchorId="60C54059" wp14:editId="7A4C9874">
            <wp:extent cx="5731510" cy="1817370"/>
            <wp:effectExtent l="0" t="0" r="2540" b="0"/>
            <wp:docPr id="1" name="Picture 1" descr="secure APIs with JW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PIs with JWT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36370AE9" w14:textId="161D2E98" w:rsidR="001112F4" w:rsidRDefault="001112F4" w:rsidP="001112F4">
      <w:r>
        <w:t>JWT tokens stand for JSON Web Tokens, the token itself contains of three parts separated by “.”. The first part of the JWT token is the header, the header can contain many things but will normally contain the type and the encoding algorithm. A Visualization of the header can be seen below.</w:t>
      </w:r>
    </w:p>
    <w:p w14:paraId="2C3B883D" w14:textId="77777777" w:rsidR="001112F4" w:rsidRDefault="001112F4" w:rsidP="001112F4">
      <w:pPr>
        <w:spacing w:after="0"/>
      </w:pPr>
      <w:r>
        <w:t>{</w:t>
      </w:r>
    </w:p>
    <w:p w14:paraId="02E649E8" w14:textId="77777777" w:rsidR="001112F4" w:rsidRDefault="001112F4" w:rsidP="001112F4">
      <w:pPr>
        <w:spacing w:after="0"/>
      </w:pPr>
      <w:r>
        <w:t>“</w:t>
      </w:r>
      <w:proofErr w:type="spellStart"/>
      <w:r>
        <w:t>alg</w:t>
      </w:r>
      <w:proofErr w:type="spellEnd"/>
      <w:r>
        <w:t>”: “HS256”,</w:t>
      </w:r>
    </w:p>
    <w:p w14:paraId="57ADF02B" w14:textId="77777777" w:rsidR="001112F4" w:rsidRDefault="001112F4" w:rsidP="001112F4">
      <w:pPr>
        <w:spacing w:after="0"/>
      </w:pPr>
      <w:r>
        <w:t>“</w:t>
      </w:r>
      <w:proofErr w:type="spellStart"/>
      <w:r>
        <w:t>typ</w:t>
      </w:r>
      <w:proofErr w:type="spellEnd"/>
      <w:r>
        <w:t>”: “JWT”</w:t>
      </w:r>
    </w:p>
    <w:p w14:paraId="7A630590" w14:textId="77777777" w:rsidR="001112F4" w:rsidRDefault="001112F4" w:rsidP="001112F4">
      <w:r>
        <w:t>}</w:t>
      </w:r>
    </w:p>
    <w:p w14:paraId="051B5616" w14:textId="77777777" w:rsidR="001112F4" w:rsidRDefault="001112F4">
      <w:r>
        <w:br w:type="page"/>
      </w:r>
    </w:p>
    <w:p w14:paraId="536B36F7" w14:textId="77777777" w:rsidR="001112F4" w:rsidRDefault="001112F4" w:rsidP="001112F4">
      <w:r>
        <w:lastRenderedPageBreak/>
        <w:t>The next part of the token is the payload, the payload will contain the data that you want to send to the API, this can contain things like the username or the expiration date of the token. A Visualization of the payload can be seen below.</w:t>
      </w:r>
    </w:p>
    <w:p w14:paraId="5BB4CE20" w14:textId="77777777" w:rsidR="001112F4" w:rsidRDefault="001112F4" w:rsidP="001112F4">
      <w:pPr>
        <w:pStyle w:val="NoSpacing"/>
      </w:pPr>
      <w:r>
        <w:t>{</w:t>
      </w:r>
    </w:p>
    <w:p w14:paraId="425494B7" w14:textId="4F127FD2" w:rsidR="001112F4" w:rsidRDefault="001112F4" w:rsidP="001112F4">
      <w:pPr>
        <w:pStyle w:val="NoSpacing"/>
      </w:pPr>
      <w:r>
        <w:t>“</w:t>
      </w:r>
      <w:proofErr w:type="spellStart"/>
      <w:r>
        <w:t>Iss</w:t>
      </w:r>
      <w:proofErr w:type="spellEnd"/>
      <w:r>
        <w:t>”: “Thomas”</w:t>
      </w:r>
    </w:p>
    <w:p w14:paraId="41DA15C9" w14:textId="77777777" w:rsidR="001112F4" w:rsidRDefault="001112F4" w:rsidP="001112F4">
      <w:pPr>
        <w:pStyle w:val="NoSpacing"/>
      </w:pPr>
      <w:r>
        <w:t>“Exp”: 1550946689,</w:t>
      </w:r>
    </w:p>
    <w:p w14:paraId="668289AC" w14:textId="77777777" w:rsidR="001112F4" w:rsidRDefault="001112F4" w:rsidP="001112F4">
      <w:pPr>
        <w:pStyle w:val="NoSpacing"/>
      </w:pPr>
      <w:r>
        <w:t>“Admin”: false</w:t>
      </w:r>
    </w:p>
    <w:p w14:paraId="3518B00C" w14:textId="77777777" w:rsidR="001112F4" w:rsidRDefault="001112F4" w:rsidP="001112F4">
      <w:r>
        <w:t>}</w:t>
      </w:r>
    </w:p>
    <w:p w14:paraId="70CFB378" w14:textId="77777777" w:rsidR="00405FFC" w:rsidRDefault="001112F4" w:rsidP="001112F4">
      <w:r>
        <w:t>The last part of the token is the signature, the signature will combine the header and payload, it will also contain a secret token. This signature will verify that the data has not been edited</w:t>
      </w:r>
      <w:r w:rsidR="00405FFC">
        <w:t>. If the data would be edited the signature would not match up with the payload and header anymore.</w:t>
      </w:r>
    </w:p>
    <w:p w14:paraId="2FF99BD2" w14:textId="77777777" w:rsidR="00405FFC" w:rsidRDefault="00405FFC" w:rsidP="001112F4">
      <w:r>
        <w:t>JWT tokens should also contain an expiration date, after this date the token will not be accepted anymore, and the user will have to verify his identity to get a new one. In practice when a token gets sent in with a valid expiration date and the token gets accepted, the API will return a token with a refreshed expiration date.</w:t>
      </w:r>
    </w:p>
    <w:p w14:paraId="23431D5F" w14:textId="77777777" w:rsidR="00405FFC" w:rsidRDefault="00405FFC" w:rsidP="001112F4"/>
    <w:p w14:paraId="252F05EC" w14:textId="752DF04B" w:rsidR="00405FFC" w:rsidRDefault="00405FFC" w:rsidP="00405FFC">
      <w:pPr>
        <w:pStyle w:val="Heading1"/>
      </w:pPr>
      <w:bookmarkStart w:id="5" w:name="_Toc92719030"/>
      <w:r>
        <w:t xml:space="preserve">Google </w:t>
      </w:r>
      <w:r w:rsidR="00972C81">
        <w:t>OAuth</w:t>
      </w:r>
      <w:bookmarkEnd w:id="5"/>
    </w:p>
    <w:p w14:paraId="66565EF3" w14:textId="77777777" w:rsidR="00405FFC" w:rsidRDefault="00405FFC" w:rsidP="00405FFC">
      <w:r>
        <w:t>For my website it is important that users log in so I can save their data effectively, for this reason I think it should be important that it is as easy as possible to register/login. To help this I have looked registering on a website via google authentication.</w:t>
      </w:r>
    </w:p>
    <w:p w14:paraId="3E6731F9" w14:textId="77777777" w:rsidR="00972C81" w:rsidRDefault="00405FFC" w:rsidP="00405FFC">
      <w:r>
        <w:t xml:space="preserve">This means that instead of registering an account on the web application itself, you will use your google account to login. After logging in, google will send a special </w:t>
      </w:r>
      <w:r w:rsidR="00972C81">
        <w:t>ID to the client this ID can be sent to the backend. The backend will exchange this one-time special ID with google in exchange for user information such as email or username.</w:t>
      </w:r>
    </w:p>
    <w:p w14:paraId="5181F104" w14:textId="54697437" w:rsidR="008E4B98" w:rsidRPr="001112F4" w:rsidRDefault="00972C81" w:rsidP="00405FFC">
      <w:r>
        <w:rPr>
          <w:noProof/>
        </w:rPr>
        <w:drawing>
          <wp:inline distT="0" distB="0" distL="0" distR="0" wp14:anchorId="4E6F1E46" wp14:editId="2AEE2FCF">
            <wp:extent cx="4200525" cy="34087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376" cy="3424056"/>
                    </a:xfrm>
                    <a:prstGeom prst="rect">
                      <a:avLst/>
                    </a:prstGeom>
                    <a:noFill/>
                    <a:ln>
                      <a:noFill/>
                    </a:ln>
                  </pic:spPr>
                </pic:pic>
              </a:graphicData>
            </a:graphic>
          </wp:inline>
        </w:drawing>
      </w:r>
      <w:r w:rsidR="008E4B98">
        <w:br w:type="page"/>
      </w:r>
    </w:p>
    <w:p w14:paraId="032E0450" w14:textId="3C0CC8D9" w:rsidR="008E4B98" w:rsidRDefault="008E4B98" w:rsidP="008E4B98">
      <w:pPr>
        <w:pStyle w:val="Heading1"/>
      </w:pPr>
      <w:bookmarkStart w:id="6" w:name="_Toc92719031"/>
      <w:r>
        <w:lastRenderedPageBreak/>
        <w:t>Resources</w:t>
      </w:r>
      <w:bookmarkEnd w:id="6"/>
    </w:p>
    <w:p w14:paraId="791A529E" w14:textId="6D8D4A3E" w:rsidR="008E4B98" w:rsidRDefault="008E4B98" w:rsidP="008E4B98">
      <w:r>
        <w:t>Here is a list of resources that can / have been used for and during the research of the items covered in this document.</w:t>
      </w:r>
    </w:p>
    <w:p w14:paraId="606626E1" w14:textId="112C3E1C" w:rsidR="00E61B71" w:rsidRPr="00A6240E" w:rsidRDefault="00715247" w:rsidP="00A6240E">
      <w:pPr>
        <w:spacing w:after="0"/>
        <w:rPr>
          <w:b/>
          <w:bCs/>
        </w:rPr>
      </w:pPr>
      <w:r w:rsidRPr="00A6240E">
        <w:rPr>
          <w:b/>
          <w:bCs/>
        </w:rPr>
        <w:t>ASP.NET Web API</w:t>
      </w:r>
    </w:p>
    <w:p w14:paraId="695765F3" w14:textId="7C709921" w:rsidR="00715247" w:rsidRPr="00715247" w:rsidRDefault="00A613AD" w:rsidP="00A6240E">
      <w:pPr>
        <w:pStyle w:val="NoSpacing"/>
      </w:pPr>
      <w:hyperlink r:id="rId9" w:history="1">
        <w:r w:rsidR="00715247" w:rsidRPr="00715247">
          <w:rPr>
            <w:rStyle w:val="Hyperlink"/>
          </w:rPr>
          <w:t>Testing Web API backend project</w:t>
        </w:r>
      </w:hyperlink>
    </w:p>
    <w:p w14:paraId="7E1B260E" w14:textId="1395C660" w:rsidR="00715247" w:rsidRDefault="00A613AD" w:rsidP="00A6240E">
      <w:pPr>
        <w:pStyle w:val="NoSpacing"/>
      </w:pPr>
      <w:hyperlink r:id="rId10" w:history="1">
        <w:r w:rsidR="00715247" w:rsidRPr="005F6414">
          <w:rPr>
            <w:rStyle w:val="Hyperlink"/>
          </w:rPr>
          <w:t>https://www.redhat.com/en/topics/api/what-is-a-rest-api</w:t>
        </w:r>
      </w:hyperlink>
    </w:p>
    <w:p w14:paraId="4DAC8609" w14:textId="4901F8FF" w:rsidR="00715247" w:rsidRDefault="00A613AD" w:rsidP="00A6240E">
      <w:pPr>
        <w:pStyle w:val="NoSpacing"/>
        <w:rPr>
          <w:rStyle w:val="Hyperlink"/>
        </w:rPr>
      </w:pPr>
      <w:hyperlink r:id="rId11" w:history="1">
        <w:r w:rsidR="00715247" w:rsidRPr="005F6414">
          <w:rPr>
            <w:rStyle w:val="Hyperlink"/>
          </w:rPr>
          <w:t>https://www.guru99.com/comparison-between-web-services.html</w:t>
        </w:r>
      </w:hyperlink>
    </w:p>
    <w:bookmarkStart w:id="7" w:name="_Hlk83387335"/>
    <w:p w14:paraId="6FA6B63F" w14:textId="582DDC74" w:rsidR="00A6240E" w:rsidRDefault="00A6240E" w:rsidP="00A6240E">
      <w:pPr>
        <w:pStyle w:val="NoSpacing"/>
        <w:rPr>
          <w:rStyle w:val="Hyperlink"/>
        </w:rPr>
      </w:pPr>
      <w:r>
        <w:rPr>
          <w:rStyle w:val="Hyperlink"/>
        </w:rPr>
        <w:fldChar w:fldCharType="begin"/>
      </w:r>
      <w:r>
        <w:rPr>
          <w:rStyle w:val="Hyperlink"/>
        </w:rPr>
        <w:instrText xml:space="preserve"> HYPERLINK "Testing/signalR-Tutorial" </w:instrText>
      </w:r>
      <w:r>
        <w:rPr>
          <w:rStyle w:val="Hyperlink"/>
        </w:rPr>
        <w:fldChar w:fldCharType="separate"/>
      </w:r>
      <w:r w:rsidRPr="00A6240E">
        <w:rPr>
          <w:rStyle w:val="Hyperlink"/>
        </w:rPr>
        <w:t>Project from tutorial</w:t>
      </w:r>
      <w:r>
        <w:rPr>
          <w:rStyle w:val="Hyperlink"/>
        </w:rPr>
        <w:fldChar w:fldCharType="end"/>
      </w:r>
    </w:p>
    <w:p w14:paraId="726F3B88" w14:textId="43224632" w:rsidR="00A6240E" w:rsidRDefault="00A613AD" w:rsidP="00A6240E">
      <w:pPr>
        <w:pStyle w:val="NoSpacing"/>
        <w:rPr>
          <w:rStyle w:val="Hyperlink"/>
        </w:rPr>
      </w:pPr>
      <w:hyperlink r:id="rId12" w:history="1">
        <w:r w:rsidR="00A6240E" w:rsidRPr="00C8755B">
          <w:rPr>
            <w:rStyle w:val="Hyperlink"/>
          </w:rPr>
          <w:t>https://www.youtube.com/watch?v=nEQvA5HfEDE</w:t>
        </w:r>
      </w:hyperlink>
    </w:p>
    <w:p w14:paraId="7B4BECD0" w14:textId="7F123545" w:rsidR="00A6240E" w:rsidRDefault="00A613AD" w:rsidP="00A6240E">
      <w:pPr>
        <w:pStyle w:val="NoSpacing"/>
        <w:rPr>
          <w:rStyle w:val="Hyperlink"/>
        </w:rPr>
      </w:pPr>
      <w:hyperlink r:id="rId13" w:history="1">
        <w:r w:rsidR="00A6240E" w:rsidRPr="00C8755B">
          <w:rPr>
            <w:rStyle w:val="Hyperlink"/>
          </w:rPr>
          <w:t>https://docs.microsoft.com/en-us/aspnet/core/signalr/introduction?WT.mc_id=dotnet-35129-website&amp;view=aspnetcore-5.0</w:t>
        </w:r>
      </w:hyperlink>
    </w:p>
    <w:p w14:paraId="66CC1115" w14:textId="60F1FCE5" w:rsidR="00A6240E" w:rsidRDefault="00A613AD" w:rsidP="00A6240E">
      <w:pPr>
        <w:pStyle w:val="NoSpacing"/>
        <w:rPr>
          <w:rStyle w:val="Hyperlink"/>
        </w:rPr>
      </w:pPr>
      <w:hyperlink r:id="rId14" w:history="1">
        <w:r w:rsidR="00A6240E" w:rsidRPr="00C8755B">
          <w:rPr>
            <w:rStyle w:val="Hyperlink"/>
          </w:rPr>
          <w:t>https://stackoverflow.com/questions/22917723/signalr-security</w:t>
        </w:r>
      </w:hyperlink>
    </w:p>
    <w:p w14:paraId="2B9542A1" w14:textId="46B24C7E" w:rsidR="00A6240E" w:rsidRDefault="00A6240E" w:rsidP="00A6240E">
      <w:pPr>
        <w:pStyle w:val="NoSpacing"/>
        <w:rPr>
          <w:rStyle w:val="Hyperlink"/>
        </w:rPr>
      </w:pPr>
      <w:r w:rsidRPr="00A6240E">
        <w:rPr>
          <w:rStyle w:val="Hyperlink"/>
        </w:rPr>
        <w:t>https://docs.microsoft.com/en-us/aspnet/core/signalr/security?view=aspnetcore-5.0</w:t>
      </w:r>
    </w:p>
    <w:p w14:paraId="198950EE" w14:textId="77777777" w:rsidR="00A6240E" w:rsidRPr="00A6240E" w:rsidRDefault="00A6240E" w:rsidP="00A6240E">
      <w:pPr>
        <w:pStyle w:val="NoSpacing"/>
        <w:rPr>
          <w:color w:val="0563C1" w:themeColor="hyperlink"/>
          <w:u w:val="single"/>
        </w:rPr>
      </w:pPr>
    </w:p>
    <w:bookmarkEnd w:id="7"/>
    <w:p w14:paraId="031F3340" w14:textId="6C8B00F3" w:rsidR="00715247" w:rsidRPr="00A6240E" w:rsidRDefault="00715247" w:rsidP="00A6240E">
      <w:pPr>
        <w:spacing w:after="0"/>
        <w:rPr>
          <w:b/>
          <w:bCs/>
        </w:rPr>
      </w:pPr>
      <w:r w:rsidRPr="00A6240E">
        <w:rPr>
          <w:b/>
          <w:bCs/>
        </w:rPr>
        <w:t>JWT tokens</w:t>
      </w:r>
    </w:p>
    <w:p w14:paraId="2E4CD6E7" w14:textId="1FDA0FFB" w:rsidR="00715247" w:rsidRDefault="00A613AD" w:rsidP="00A6240E">
      <w:pPr>
        <w:pStyle w:val="NoSpacing"/>
      </w:pPr>
      <w:hyperlink r:id="rId15" w:history="1">
        <w:r w:rsidR="00715247" w:rsidRPr="00715247">
          <w:rPr>
            <w:rStyle w:val="Hyperlink"/>
          </w:rPr>
          <w:t>Testing backend JWT token generation</w:t>
        </w:r>
      </w:hyperlink>
    </w:p>
    <w:p w14:paraId="26B5B216" w14:textId="4FA1444F" w:rsidR="00715247" w:rsidRDefault="00A613AD" w:rsidP="00A6240E">
      <w:pPr>
        <w:pStyle w:val="NoSpacing"/>
        <w:rPr>
          <w:rStyle w:val="Hyperlink"/>
        </w:rPr>
      </w:pPr>
      <w:hyperlink r:id="rId16" w:history="1">
        <w:r w:rsidR="00715247" w:rsidRPr="00715247">
          <w:rPr>
            <w:rStyle w:val="Hyperlink"/>
          </w:rPr>
          <w:t>Testing frontend JWT handling token</w:t>
        </w:r>
      </w:hyperlink>
    </w:p>
    <w:p w14:paraId="78C679D1" w14:textId="131C132D" w:rsidR="00A6240E" w:rsidRPr="00A6240E" w:rsidRDefault="00A6240E" w:rsidP="00A6240E">
      <w:pPr>
        <w:pStyle w:val="NoSpacing"/>
        <w:rPr>
          <w:rStyle w:val="Hyperlink"/>
        </w:rPr>
      </w:pPr>
      <w:r>
        <w:rPr>
          <w:rStyle w:val="Hyperlink"/>
        </w:rPr>
        <w:fldChar w:fldCharType="begin"/>
      </w:r>
      <w:r>
        <w:rPr>
          <w:rStyle w:val="Hyperlink"/>
        </w:rPr>
        <w:instrText xml:space="preserve"> HYPERLINK "Testing/jwt-withrefresh-secure-Tutorial" </w:instrText>
      </w:r>
      <w:r>
        <w:rPr>
          <w:rStyle w:val="Hyperlink"/>
        </w:rPr>
        <w:fldChar w:fldCharType="separate"/>
      </w:r>
      <w:r w:rsidRPr="00A6240E">
        <w:rPr>
          <w:rStyle w:val="Hyperlink"/>
        </w:rPr>
        <w:t>Project from tutorial</w:t>
      </w:r>
    </w:p>
    <w:p w14:paraId="4C6E6A82" w14:textId="14C6F694" w:rsidR="00715247" w:rsidRDefault="00A6240E" w:rsidP="00A6240E">
      <w:pPr>
        <w:pStyle w:val="NoSpacing"/>
      </w:pPr>
      <w:r>
        <w:rPr>
          <w:rStyle w:val="Hyperlink"/>
        </w:rPr>
        <w:fldChar w:fldCharType="end"/>
      </w:r>
      <w:hyperlink r:id="rId17" w:history="1">
        <w:r w:rsidR="00715247" w:rsidRPr="005F6414">
          <w:rPr>
            <w:rStyle w:val="Hyperlink"/>
          </w:rPr>
          <w:t>https://jwt.io/</w:t>
        </w:r>
      </w:hyperlink>
      <w:r w:rsidR="00715247">
        <w:t xml:space="preserve"> </w:t>
      </w:r>
    </w:p>
    <w:p w14:paraId="3D5D518F" w14:textId="5D9A35CF" w:rsidR="00715247" w:rsidRDefault="00A613AD" w:rsidP="00A6240E">
      <w:pPr>
        <w:pStyle w:val="NoSpacing"/>
      </w:pPr>
      <w:hyperlink r:id="rId18" w:history="1">
        <w:r w:rsidR="00715247" w:rsidRPr="005F6414">
          <w:rPr>
            <w:rStyle w:val="Hyperlink"/>
          </w:rPr>
          <w:t>https://blog.logrocket.com/jwt-authentication-best-practices/</w:t>
        </w:r>
      </w:hyperlink>
      <w:r w:rsidR="00715247">
        <w:t xml:space="preserve"> </w:t>
      </w:r>
    </w:p>
    <w:p w14:paraId="126BC82E" w14:textId="32F49354" w:rsidR="00715247" w:rsidRDefault="00A613AD" w:rsidP="00A6240E">
      <w:pPr>
        <w:pStyle w:val="NoSpacing"/>
        <w:rPr>
          <w:rStyle w:val="Hyperlink"/>
        </w:rPr>
      </w:pPr>
      <w:hyperlink r:id="rId19" w:history="1">
        <w:r w:rsidR="00715247" w:rsidRPr="005F6414">
          <w:rPr>
            <w:rStyle w:val="Hyperlink"/>
          </w:rPr>
          <w:t>https://blog.logrocket.com/how-to-secure-a-rest-api-using-jwt-7efd83e71432/</w:t>
        </w:r>
      </w:hyperlink>
    </w:p>
    <w:p w14:paraId="6BC4B915" w14:textId="77777777" w:rsidR="00A6240E" w:rsidRDefault="00A6240E" w:rsidP="00A6240E">
      <w:pPr>
        <w:pStyle w:val="NoSpacing"/>
      </w:pPr>
    </w:p>
    <w:p w14:paraId="27FD61A6" w14:textId="6163D5A9" w:rsidR="00972C81" w:rsidRPr="00A6240E" w:rsidRDefault="00972C81" w:rsidP="00A6240E">
      <w:pPr>
        <w:spacing w:after="0"/>
        <w:rPr>
          <w:b/>
          <w:bCs/>
          <w:lang w:val="nl-NL"/>
        </w:rPr>
      </w:pPr>
      <w:r w:rsidRPr="00A6240E">
        <w:rPr>
          <w:b/>
          <w:bCs/>
          <w:lang w:val="nl-NL"/>
        </w:rPr>
        <w:t>Google OAuth</w:t>
      </w:r>
    </w:p>
    <w:p w14:paraId="5FC5A6EA" w14:textId="44301754" w:rsidR="001112F4" w:rsidRDefault="00A613AD" w:rsidP="001112F4">
      <w:pPr>
        <w:pStyle w:val="NoSpacing"/>
        <w:rPr>
          <w:lang w:val="nl-NL"/>
        </w:rPr>
      </w:pPr>
      <w:hyperlink r:id="rId20" w:history="1">
        <w:r w:rsidR="00972C81" w:rsidRPr="005F6414">
          <w:rPr>
            <w:rStyle w:val="Hyperlink"/>
            <w:lang w:val="nl-NL"/>
          </w:rPr>
          <w:t>https://www.scienceabc.com/innovation/oauth-how-does-login-with-facebook-google-work.html</w:t>
        </w:r>
      </w:hyperlink>
    </w:p>
    <w:p w14:paraId="05D7D723" w14:textId="374CDCA0" w:rsidR="00972C81" w:rsidRDefault="00A613AD" w:rsidP="001112F4">
      <w:pPr>
        <w:pStyle w:val="NoSpacing"/>
        <w:rPr>
          <w:lang w:val="nl-NL"/>
        </w:rPr>
      </w:pPr>
      <w:hyperlink r:id="rId21" w:history="1">
        <w:r w:rsidR="00972C81" w:rsidRPr="005F6414">
          <w:rPr>
            <w:rStyle w:val="Hyperlink"/>
            <w:lang w:val="nl-NL"/>
          </w:rPr>
          <w:t>https://medium.com/mickeysden/react-and-google-oauth-with-net-core-backend-4faaba25ead0</w:t>
        </w:r>
      </w:hyperlink>
    </w:p>
    <w:p w14:paraId="0BFB452A" w14:textId="7E68686D" w:rsidR="00972C81" w:rsidRDefault="00A613AD" w:rsidP="001112F4">
      <w:pPr>
        <w:pStyle w:val="NoSpacing"/>
        <w:rPr>
          <w:lang w:val="nl-NL"/>
        </w:rPr>
      </w:pPr>
      <w:hyperlink r:id="rId22" w:history="1">
        <w:r w:rsidR="00972C81" w:rsidRPr="00972C81">
          <w:rPr>
            <w:rStyle w:val="Hyperlink"/>
            <w:lang w:val="nl-NL"/>
          </w:rPr>
          <w:t>Project from tutorial</w:t>
        </w:r>
      </w:hyperlink>
    </w:p>
    <w:p w14:paraId="067B0F1E" w14:textId="605156D1" w:rsidR="00972C81" w:rsidRPr="00972C81" w:rsidRDefault="00A613AD" w:rsidP="001112F4">
      <w:pPr>
        <w:pStyle w:val="NoSpacing"/>
      </w:pPr>
      <w:hyperlink r:id="rId23" w:history="1">
        <w:r w:rsidR="00972C81" w:rsidRPr="00972C81">
          <w:rPr>
            <w:rStyle w:val="Hyperlink"/>
          </w:rPr>
          <w:t>Testing OAuth backend</w:t>
        </w:r>
      </w:hyperlink>
    </w:p>
    <w:p w14:paraId="0B4F5F37" w14:textId="158FD791" w:rsidR="00972C81" w:rsidRDefault="00A613AD" w:rsidP="001112F4">
      <w:pPr>
        <w:pStyle w:val="NoSpacing"/>
        <w:rPr>
          <w:lang w:val="nl-NL"/>
        </w:rPr>
      </w:pPr>
      <w:hyperlink r:id="rId24" w:history="1">
        <w:r w:rsidR="00972C81" w:rsidRPr="00972C81">
          <w:rPr>
            <w:rStyle w:val="Hyperlink"/>
          </w:rPr>
          <w:t>Testing OAuth frontend</w:t>
        </w:r>
      </w:hyperlink>
    </w:p>
    <w:p w14:paraId="4A4D97C3" w14:textId="12EFCEFE" w:rsidR="00972C81" w:rsidRPr="00972C81" w:rsidRDefault="00A613AD" w:rsidP="001112F4">
      <w:pPr>
        <w:pStyle w:val="NoSpacing"/>
        <w:rPr>
          <w:lang w:val="nl-NL"/>
        </w:rPr>
      </w:pPr>
      <w:hyperlink r:id="rId25" w:history="1">
        <w:r w:rsidR="00972C81" w:rsidRPr="005F6414">
          <w:rPr>
            <w:rStyle w:val="Hyperlink"/>
            <w:lang w:val="nl-NL"/>
          </w:rPr>
          <w:t>https://stackoverflow.com/questions/58251781/transferring-react-client-side-google-sign-in-to-asp-net-server-side</w:t>
        </w:r>
      </w:hyperlink>
      <w:r w:rsidR="00972C81">
        <w:rPr>
          <w:lang w:val="nl-NL"/>
        </w:rPr>
        <w:t xml:space="preserve"> </w:t>
      </w:r>
    </w:p>
    <w:p w14:paraId="69DF8F2F" w14:textId="77777777" w:rsidR="00972C81" w:rsidRPr="00972C81" w:rsidRDefault="00972C81" w:rsidP="001112F4">
      <w:pPr>
        <w:pStyle w:val="NoSpacing"/>
        <w:rPr>
          <w:lang w:val="nl-NL"/>
        </w:rPr>
      </w:pPr>
    </w:p>
    <w:sectPr w:rsidR="00972C81" w:rsidRPr="00972C81" w:rsidSect="00972C81">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7C36" w14:textId="77777777" w:rsidR="00A613AD" w:rsidRDefault="00A613AD" w:rsidP="00972C81">
      <w:pPr>
        <w:spacing w:after="0" w:line="240" w:lineRule="auto"/>
      </w:pPr>
      <w:r>
        <w:separator/>
      </w:r>
    </w:p>
  </w:endnote>
  <w:endnote w:type="continuationSeparator" w:id="0">
    <w:p w14:paraId="4595FEB9" w14:textId="77777777" w:rsidR="00A613AD" w:rsidRDefault="00A613AD" w:rsidP="0097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78505"/>
      <w:docPartObj>
        <w:docPartGallery w:val="Page Numbers (Bottom of Page)"/>
        <w:docPartUnique/>
      </w:docPartObj>
    </w:sdtPr>
    <w:sdtEndPr/>
    <w:sdtContent>
      <w:sdt>
        <w:sdtPr>
          <w:id w:val="-1769616900"/>
          <w:docPartObj>
            <w:docPartGallery w:val="Page Numbers (Top of Page)"/>
            <w:docPartUnique/>
          </w:docPartObj>
        </w:sdtPr>
        <w:sdtEndPr/>
        <w:sdtContent>
          <w:p w14:paraId="5B9852D6" w14:textId="33AF644C" w:rsidR="00972C81" w:rsidRDefault="00972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1D519F" w14:textId="77777777" w:rsidR="00972C81" w:rsidRDefault="009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99E" w14:textId="41495890" w:rsidR="00972C81" w:rsidRDefault="00972C81">
    <w:pPr>
      <w:pStyle w:val="Footer"/>
    </w:pPr>
  </w:p>
  <w:p w14:paraId="35D75DC3" w14:textId="77777777" w:rsidR="00972C81" w:rsidRDefault="0097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FAA3" w14:textId="77777777" w:rsidR="00A613AD" w:rsidRDefault="00A613AD" w:rsidP="00972C81">
      <w:pPr>
        <w:spacing w:after="0" w:line="240" w:lineRule="auto"/>
      </w:pPr>
      <w:r>
        <w:separator/>
      </w:r>
    </w:p>
  </w:footnote>
  <w:footnote w:type="continuationSeparator" w:id="0">
    <w:p w14:paraId="03925ADD" w14:textId="77777777" w:rsidR="00A613AD" w:rsidRDefault="00A613AD" w:rsidP="00972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2D"/>
    <w:rsid w:val="001112F4"/>
    <w:rsid w:val="002A57DF"/>
    <w:rsid w:val="0034246F"/>
    <w:rsid w:val="00405FFC"/>
    <w:rsid w:val="0059516F"/>
    <w:rsid w:val="00690051"/>
    <w:rsid w:val="00715247"/>
    <w:rsid w:val="008E4B98"/>
    <w:rsid w:val="00912F45"/>
    <w:rsid w:val="00972C81"/>
    <w:rsid w:val="009D1191"/>
    <w:rsid w:val="009D72FE"/>
    <w:rsid w:val="009E122D"/>
    <w:rsid w:val="00A613AD"/>
    <w:rsid w:val="00A6240E"/>
    <w:rsid w:val="00AC03F3"/>
    <w:rsid w:val="00B819F8"/>
    <w:rsid w:val="00C31D19"/>
    <w:rsid w:val="00D56F2E"/>
    <w:rsid w:val="00E47B77"/>
    <w:rsid w:val="00E61B71"/>
    <w:rsid w:val="00E81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3F00"/>
  <w15:chartTrackingRefBased/>
  <w15:docId w15:val="{733518CD-E603-4238-A529-F6C1D49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0E"/>
    <w:rPr>
      <w:lang w:val="en-US"/>
    </w:rPr>
  </w:style>
  <w:style w:type="paragraph" w:styleId="Heading1">
    <w:name w:val="heading 1"/>
    <w:basedOn w:val="Normal"/>
    <w:next w:val="Normal"/>
    <w:link w:val="Heading1Char"/>
    <w:uiPriority w:val="9"/>
    <w:qFormat/>
    <w:rsid w:val="008E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9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E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9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E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8"/>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E4B98"/>
    <w:pPr>
      <w:outlineLvl w:val="9"/>
    </w:pPr>
    <w:rPr>
      <w:lang w:eastAsia="nl-NL"/>
    </w:rPr>
  </w:style>
  <w:style w:type="table" w:styleId="TableGrid">
    <w:name w:val="Table Grid"/>
    <w:basedOn w:val="TableNormal"/>
    <w:uiPriority w:val="39"/>
    <w:rsid w:val="008E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B98"/>
    <w:pPr>
      <w:spacing w:after="100"/>
    </w:pPr>
  </w:style>
  <w:style w:type="paragraph" w:styleId="TOC2">
    <w:name w:val="toc 2"/>
    <w:basedOn w:val="Normal"/>
    <w:next w:val="Normal"/>
    <w:autoRedefine/>
    <w:uiPriority w:val="39"/>
    <w:unhideWhenUsed/>
    <w:rsid w:val="008E4B98"/>
    <w:pPr>
      <w:spacing w:after="100"/>
      <w:ind w:left="220"/>
    </w:pPr>
  </w:style>
  <w:style w:type="character" w:styleId="Hyperlink">
    <w:name w:val="Hyperlink"/>
    <w:basedOn w:val="DefaultParagraphFont"/>
    <w:uiPriority w:val="99"/>
    <w:unhideWhenUsed/>
    <w:rsid w:val="008E4B98"/>
    <w:rPr>
      <w:color w:val="0563C1" w:themeColor="hyperlink"/>
      <w:u w:val="single"/>
    </w:rPr>
  </w:style>
  <w:style w:type="character" w:customStyle="1" w:styleId="Heading2Char">
    <w:name w:val="Heading 2 Char"/>
    <w:basedOn w:val="DefaultParagraphFont"/>
    <w:link w:val="Heading2"/>
    <w:uiPriority w:val="9"/>
    <w:rsid w:val="008E4B9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15247"/>
    <w:rPr>
      <w:color w:val="605E5C"/>
      <w:shd w:val="clear" w:color="auto" w:fill="E1DFDD"/>
    </w:rPr>
  </w:style>
  <w:style w:type="character" w:styleId="FollowedHyperlink">
    <w:name w:val="FollowedHyperlink"/>
    <w:basedOn w:val="DefaultParagraphFont"/>
    <w:uiPriority w:val="99"/>
    <w:semiHidden/>
    <w:unhideWhenUsed/>
    <w:rsid w:val="00715247"/>
    <w:rPr>
      <w:color w:val="954F72" w:themeColor="followedHyperlink"/>
      <w:u w:val="single"/>
    </w:rPr>
  </w:style>
  <w:style w:type="paragraph" w:styleId="NoSpacing">
    <w:name w:val="No Spacing"/>
    <w:uiPriority w:val="1"/>
    <w:qFormat/>
    <w:rsid w:val="001112F4"/>
    <w:pPr>
      <w:spacing w:after="0" w:line="240" w:lineRule="auto"/>
    </w:pPr>
    <w:rPr>
      <w:lang w:val="en-US"/>
    </w:rPr>
  </w:style>
  <w:style w:type="paragraph" w:styleId="Header">
    <w:name w:val="header"/>
    <w:basedOn w:val="Normal"/>
    <w:link w:val="HeaderChar"/>
    <w:uiPriority w:val="99"/>
    <w:unhideWhenUsed/>
    <w:rsid w:val="0097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81"/>
    <w:rPr>
      <w:lang w:val="en-US"/>
    </w:rPr>
  </w:style>
  <w:style w:type="paragraph" w:styleId="Footer">
    <w:name w:val="footer"/>
    <w:basedOn w:val="Normal"/>
    <w:link w:val="FooterChar"/>
    <w:uiPriority w:val="99"/>
    <w:unhideWhenUsed/>
    <w:rsid w:val="0097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spnet/core/signalr/introduction?WT.mc_id=dotnet-35129-website&amp;view=aspnetcore-5.0" TargetMode="External"/><Relationship Id="rId18" Type="http://schemas.openxmlformats.org/officeDocument/2006/relationships/hyperlink" Target="https://blog.logrocket.com/jwt-authentication-best-practic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medium.com/mickeysden/react-and-google-oauth-with-net-core-backend-4faaba25ead0" TargetMode="External"/><Relationship Id="rId7" Type="http://schemas.openxmlformats.org/officeDocument/2006/relationships/image" Target="media/image1.png"/><Relationship Id="rId12" Type="http://schemas.openxmlformats.org/officeDocument/2006/relationships/hyperlink" Target="https://www.youtube.com/watch?v=nEQvA5HfEDE" TargetMode="External"/><Relationship Id="rId17" Type="http://schemas.openxmlformats.org/officeDocument/2006/relationships/hyperlink" Target="https://jwt.io/" TargetMode="External"/><Relationship Id="rId25" Type="http://schemas.openxmlformats.org/officeDocument/2006/relationships/hyperlink" Target="https://stackoverflow.com/questions/58251781/transferring-react-client-side-google-sign-in-to-asp-net-server-side" TargetMode="External"/><Relationship Id="rId2" Type="http://schemas.openxmlformats.org/officeDocument/2006/relationships/styles" Target="styles.xml"/><Relationship Id="rId16" Type="http://schemas.openxmlformats.org/officeDocument/2006/relationships/hyperlink" Target="Testing/ASPNET-WebAPI-Testing" TargetMode="External"/><Relationship Id="rId20" Type="http://schemas.openxmlformats.org/officeDocument/2006/relationships/hyperlink" Target="https://www.scienceabc.com/innovation/oauth-how-does-login-with-facebook-google-work.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ru99.com/comparison-between-web-services.html" TargetMode="External"/><Relationship Id="rId24" Type="http://schemas.openxmlformats.org/officeDocument/2006/relationships/hyperlink" Target="Testing/react-googleauth-testing" TargetMode="External"/><Relationship Id="rId5" Type="http://schemas.openxmlformats.org/officeDocument/2006/relationships/footnotes" Target="footnotes.xml"/><Relationship Id="rId15" Type="http://schemas.openxmlformats.org/officeDocument/2006/relationships/hyperlink" Target="Testing/ASPNET-WebAPI-Testing" TargetMode="External"/><Relationship Id="rId23" Type="http://schemas.openxmlformats.org/officeDocument/2006/relationships/hyperlink" Target="Testing/ASPNET-WebAPI-Testing" TargetMode="External"/><Relationship Id="rId28" Type="http://schemas.openxmlformats.org/officeDocument/2006/relationships/fontTable" Target="fontTable.xml"/><Relationship Id="rId10" Type="http://schemas.openxmlformats.org/officeDocument/2006/relationships/hyperlink" Target="https://www.redhat.com/en/topics/api/what-is-a-rest-api" TargetMode="External"/><Relationship Id="rId19" Type="http://schemas.openxmlformats.org/officeDocument/2006/relationships/hyperlink" Target="https://blog.logrocket.com/how-to-secure-a-rest-api-using-jwt-7efd83e71432/" TargetMode="External"/><Relationship Id="rId4" Type="http://schemas.openxmlformats.org/officeDocument/2006/relationships/webSettings" Target="webSettings.xml"/><Relationship Id="rId9" Type="http://schemas.openxmlformats.org/officeDocument/2006/relationships/hyperlink" Target="Testing/ASPNET-WebAPI-Testing" TargetMode="External"/><Relationship Id="rId14" Type="http://schemas.openxmlformats.org/officeDocument/2006/relationships/hyperlink" Target="https://stackoverflow.com/questions/22917723/signalr-security" TargetMode="External"/><Relationship Id="rId22" Type="http://schemas.openxmlformats.org/officeDocument/2006/relationships/hyperlink" Target="Testing/ASPNET-GoogleAuth-Tutori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318-69AA-4697-8E7F-4066CCF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1</cp:revision>
  <cp:lastPrinted>2022-01-17T12:34:00Z</cp:lastPrinted>
  <dcterms:created xsi:type="dcterms:W3CDTF">2021-09-17T10:10:00Z</dcterms:created>
  <dcterms:modified xsi:type="dcterms:W3CDTF">2022-01-17T12:34:00Z</dcterms:modified>
</cp:coreProperties>
</file>